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A5" w:rsidRPr="00195C75" w:rsidRDefault="00101047" w:rsidP="001E554D">
      <w:pPr>
        <w:ind w:right="840"/>
      </w:pPr>
      <w:bookmarkStart w:id="0" w:name="_GoBack"/>
      <w:bookmarkEnd w:id="0"/>
      <w:r>
        <w:rPr>
          <w:rFonts w:hint="eastAsia"/>
        </w:rPr>
        <w:t xml:space="preserve">　　　</w:t>
      </w:r>
      <w:r w:rsidRPr="00195C75">
        <w:rPr>
          <w:rFonts w:hint="eastAsia"/>
        </w:rPr>
        <w:t xml:space="preserve">　　　　　　　　　　　　　　　　　　　　　　　　　　　　　　　　</w:t>
      </w:r>
    </w:p>
    <w:p w:rsidR="00605FA5" w:rsidRPr="00EC2394" w:rsidRDefault="00605FA5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送信先　石川県発達障害支援センター</w:t>
      </w:r>
    </w:p>
    <w:p w:rsidR="00605FA5" w:rsidRPr="00EC2394" w:rsidRDefault="001E554D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　　　ＦＡＸ：０７６－２５４－５５３３</w:t>
      </w:r>
      <w:r w:rsidR="00B548D9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（送信票</w:t>
      </w:r>
      <w:r w:rsidR="00605FA5"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は不要）</w:t>
      </w:r>
    </w:p>
    <w:p w:rsidR="00605FA5" w:rsidRPr="00EC2394" w:rsidRDefault="00605FA5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　　　メールアドレス：</w:t>
      </w:r>
      <w:hyperlink r:id="rId7" w:history="1">
        <w:r w:rsidRPr="00EC2394">
          <w:rPr>
            <w:rStyle w:val="a3"/>
            <w:rFonts w:ascii="HGS創英角ﾎﾟｯﾌﾟ体" w:eastAsia="HGS創英角ﾎﾟｯﾌﾟ体" w:hAnsi="HGS創英角ﾎﾟｯﾌﾟ体" w:hint="eastAsia"/>
            <w:b/>
            <w:color w:val="auto"/>
            <w:sz w:val="24"/>
            <w:szCs w:val="24"/>
          </w:rPr>
          <w:t>hattatsu@pref.ishikawa.lg.jp</w:t>
        </w:r>
      </w:hyperlink>
    </w:p>
    <w:p w:rsidR="00605FA5" w:rsidRPr="00EC2394" w:rsidRDefault="00605FA5" w:rsidP="00605FA5">
      <w:pPr>
        <w:jc w:val="lef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EC2394">
        <w:rPr>
          <w:rFonts w:ascii="HGS創英角ﾎﾟｯﾌﾟ体" w:eastAsia="HGS創英角ﾎﾟｯﾌﾟ体" w:hAnsi="HGS創英角ﾎﾟｯﾌﾟ体"/>
          <w:b/>
          <w:sz w:val="24"/>
          <w:szCs w:val="24"/>
        </w:rPr>
        <w:t xml:space="preserve">        </w:t>
      </w:r>
      <w:r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申込締切：</w:t>
      </w:r>
      <w:r w:rsidR="00624EBD" w:rsidRPr="00EC2394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平成</w:t>
      </w:r>
      <w:r w:rsidR="00402793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30</w:t>
      </w:r>
      <w:r w:rsidR="00624EBD" w:rsidRPr="00150DA2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年6月</w:t>
      </w:r>
      <w:r w:rsidR="00402793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8</w:t>
      </w:r>
      <w:r w:rsidR="00150DA2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日（金</w:t>
      </w:r>
      <w:r w:rsidR="00624EBD" w:rsidRPr="00150DA2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）</w:t>
      </w:r>
    </w:p>
    <w:p w:rsidR="00605FA5" w:rsidRPr="00402793" w:rsidRDefault="00605FA5" w:rsidP="00605FA5">
      <w:pPr>
        <w:jc w:val="left"/>
      </w:pPr>
    </w:p>
    <w:p w:rsidR="00605FA5" w:rsidRPr="007F354B" w:rsidRDefault="00402793" w:rsidP="00605FA5">
      <w:pPr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平成30</w:t>
      </w:r>
      <w:r w:rsidR="00605FA5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年度発達障害者等相談支援従事者育成研修</w:t>
      </w:r>
      <w:r w:rsidR="007F354B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（</w:t>
      </w:r>
      <w:r w:rsidR="007F354B" w:rsidRPr="007F354B">
        <w:rPr>
          <w:rFonts w:ascii="HG創英角ﾎﾟｯﾌﾟ体" w:eastAsia="HG創英角ﾎﾟｯﾌﾟ体" w:hAnsi="HG創英角ﾎﾟｯﾌﾟ体"/>
          <w:sz w:val="28"/>
          <w:szCs w:val="28"/>
        </w:rPr>
        <w:t>上級</w:t>
      </w:r>
      <w:r w:rsidR="007F354B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）</w:t>
      </w:r>
      <w:r w:rsidR="00605FA5" w:rsidRPr="007F354B">
        <w:rPr>
          <w:rFonts w:ascii="HG創英角ﾎﾟｯﾌﾟ体" w:eastAsia="HG創英角ﾎﾟｯﾌﾟ体" w:hAnsi="HG創英角ﾎﾟｯﾌﾟ体" w:hint="eastAsia"/>
          <w:sz w:val="28"/>
          <w:szCs w:val="28"/>
        </w:rPr>
        <w:t>参加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95C75" w:rsidRPr="00195C75" w:rsidTr="00101047">
        <w:tc>
          <w:tcPr>
            <w:tcW w:w="1980" w:type="dxa"/>
          </w:tcPr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（ふりがな）</w:t>
            </w:r>
          </w:p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7756" w:type="dxa"/>
          </w:tcPr>
          <w:p w:rsidR="00605FA5" w:rsidRPr="00195C75" w:rsidRDefault="00605FA5" w:rsidP="00605FA5">
            <w:pPr>
              <w:jc w:val="left"/>
            </w:pPr>
          </w:p>
        </w:tc>
      </w:tr>
      <w:tr w:rsidR="00195C75" w:rsidRPr="00195C75" w:rsidTr="00101047">
        <w:tc>
          <w:tcPr>
            <w:tcW w:w="1980" w:type="dxa"/>
          </w:tcPr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所属</w:t>
            </w:r>
          </w:p>
          <w:p w:rsidR="00605FA5" w:rsidRPr="00195C75" w:rsidRDefault="00605FA5" w:rsidP="00D8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195C75" w:rsidRDefault="00605FA5" w:rsidP="00605FA5">
            <w:pPr>
              <w:jc w:val="left"/>
            </w:pPr>
          </w:p>
        </w:tc>
      </w:tr>
      <w:tr w:rsidR="00EC2394" w:rsidRPr="00195C75" w:rsidTr="00101047">
        <w:tc>
          <w:tcPr>
            <w:tcW w:w="1980" w:type="dxa"/>
          </w:tcPr>
          <w:p w:rsidR="00EC2394" w:rsidRDefault="00EC2394" w:rsidP="00D83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種</w:t>
            </w:r>
          </w:p>
          <w:p w:rsidR="00EC2394" w:rsidRPr="00195C75" w:rsidRDefault="00EC2394" w:rsidP="00D8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EC2394" w:rsidRPr="00195C75" w:rsidRDefault="00EC2394" w:rsidP="00605FA5">
            <w:pPr>
              <w:jc w:val="left"/>
            </w:pPr>
          </w:p>
        </w:tc>
      </w:tr>
      <w:tr w:rsidR="00195C75" w:rsidRPr="00195C75" w:rsidTr="00101047">
        <w:tc>
          <w:tcPr>
            <w:tcW w:w="1980" w:type="dxa"/>
          </w:tcPr>
          <w:p w:rsidR="00D8311E" w:rsidRPr="00195C75" w:rsidRDefault="00D8311E" w:rsidP="00EC2394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住所</w:t>
            </w:r>
          </w:p>
          <w:p w:rsidR="00D8311E" w:rsidRPr="00195C75" w:rsidRDefault="00D8311E" w:rsidP="00D8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195C75" w:rsidRDefault="00402793" w:rsidP="00605FA5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95C75" w:rsidRPr="00195C75" w:rsidTr="00101047">
        <w:tc>
          <w:tcPr>
            <w:tcW w:w="1980" w:type="dxa"/>
          </w:tcPr>
          <w:p w:rsidR="00605FA5" w:rsidRDefault="00605FA5" w:rsidP="00EC2394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電話番号</w:t>
            </w:r>
          </w:p>
          <w:p w:rsidR="00EC2394" w:rsidRPr="00195C75" w:rsidRDefault="00EC2394" w:rsidP="00EC2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195C75" w:rsidRDefault="00605FA5" w:rsidP="00605FA5">
            <w:pPr>
              <w:jc w:val="left"/>
            </w:pPr>
          </w:p>
        </w:tc>
      </w:tr>
      <w:tr w:rsidR="00195C75" w:rsidRPr="00195C75" w:rsidTr="00101047">
        <w:tc>
          <w:tcPr>
            <w:tcW w:w="1980" w:type="dxa"/>
          </w:tcPr>
          <w:p w:rsidR="00605FA5" w:rsidRDefault="00605FA5" w:rsidP="00EC2394">
            <w:pPr>
              <w:jc w:val="center"/>
              <w:rPr>
                <w:sz w:val="24"/>
                <w:szCs w:val="24"/>
              </w:rPr>
            </w:pPr>
            <w:r w:rsidRPr="00195C75">
              <w:rPr>
                <w:rFonts w:hint="eastAsia"/>
                <w:sz w:val="24"/>
                <w:szCs w:val="24"/>
              </w:rPr>
              <w:t>メールアドレス</w:t>
            </w:r>
          </w:p>
          <w:p w:rsidR="00EC2394" w:rsidRPr="00195C75" w:rsidRDefault="00EC2394" w:rsidP="00EC2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6" w:type="dxa"/>
          </w:tcPr>
          <w:p w:rsidR="00605FA5" w:rsidRPr="00C5362F" w:rsidRDefault="00C5362F" w:rsidP="00605FA5">
            <w:pPr>
              <w:jc w:val="left"/>
              <w:rPr>
                <w:sz w:val="18"/>
                <w:szCs w:val="18"/>
              </w:rPr>
            </w:pPr>
            <w:r w:rsidRPr="00C5362F">
              <w:rPr>
                <w:rFonts w:hint="eastAsia"/>
                <w:sz w:val="18"/>
                <w:szCs w:val="18"/>
              </w:rPr>
              <w:t>※</w:t>
            </w:r>
            <w:r w:rsidRPr="00C5362F">
              <w:rPr>
                <w:sz w:val="18"/>
                <w:szCs w:val="18"/>
              </w:rPr>
              <w:t>受講開始後</w:t>
            </w:r>
            <w:r w:rsidRPr="00C5362F">
              <w:rPr>
                <w:rFonts w:hint="eastAsia"/>
                <w:sz w:val="18"/>
                <w:szCs w:val="18"/>
              </w:rPr>
              <w:t>は</w:t>
            </w:r>
            <w:r w:rsidRPr="00C5362F">
              <w:rPr>
                <w:sz w:val="18"/>
                <w:szCs w:val="18"/>
              </w:rPr>
              <w:t>原則メールでの連絡となります。</w:t>
            </w:r>
          </w:p>
        </w:tc>
      </w:tr>
    </w:tbl>
    <w:p w:rsidR="00EC2394" w:rsidRPr="00EC2394" w:rsidRDefault="00605FA5" w:rsidP="00EC2394">
      <w:pPr>
        <w:jc w:val="right"/>
      </w:pPr>
      <w:r w:rsidRPr="00195C75">
        <w:rPr>
          <w:rFonts w:hint="eastAsia"/>
        </w:rPr>
        <w:t>※受講票の発行はありません</w:t>
      </w:r>
    </w:p>
    <w:p w:rsidR="00EC2394" w:rsidRDefault="00EC2394" w:rsidP="00605FA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>
        <w:rPr>
          <w:sz w:val="28"/>
          <w:szCs w:val="28"/>
        </w:rPr>
        <w:t>アセスメントツール研修について＞</w:t>
      </w:r>
    </w:p>
    <w:p w:rsidR="00EC2394" w:rsidRPr="00150DA2" w:rsidRDefault="001B669E" w:rsidP="00EC239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月</w:t>
      </w:r>
      <w:r>
        <w:rPr>
          <w:szCs w:val="21"/>
        </w:rPr>
        <w:t>3</w:t>
      </w:r>
      <w:r>
        <w:rPr>
          <w:szCs w:val="21"/>
        </w:rPr>
        <w:t>日</w:t>
      </w:r>
      <w:r w:rsidR="00EC2394" w:rsidRPr="00150DA2">
        <w:rPr>
          <w:szCs w:val="21"/>
        </w:rPr>
        <w:t>と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月</w:t>
      </w:r>
      <w:r>
        <w:rPr>
          <w:szCs w:val="21"/>
        </w:rPr>
        <w:t>18</w:t>
      </w:r>
      <w:r w:rsidR="00EC2394" w:rsidRPr="00150DA2">
        <w:rPr>
          <w:szCs w:val="21"/>
        </w:rPr>
        <w:t>日の</w:t>
      </w:r>
      <w:r w:rsidR="00EC2394" w:rsidRPr="00150DA2">
        <w:rPr>
          <w:rFonts w:hint="eastAsia"/>
          <w:szCs w:val="21"/>
        </w:rPr>
        <w:t>アセスメントツール</w:t>
      </w:r>
      <w:r w:rsidR="00EC2394" w:rsidRPr="00150DA2">
        <w:rPr>
          <w:szCs w:val="21"/>
        </w:rPr>
        <w:t>研修は選択制です。</w:t>
      </w:r>
      <w:r w:rsidR="00EC2394" w:rsidRPr="00150DA2">
        <w:rPr>
          <w:rFonts w:hint="eastAsia"/>
          <w:szCs w:val="21"/>
        </w:rPr>
        <w:t>希望する方</w:t>
      </w:r>
      <w:r w:rsidR="00EC2394" w:rsidRPr="00150DA2">
        <w:rPr>
          <w:szCs w:val="21"/>
        </w:rPr>
        <w:t>に</w:t>
      </w:r>
      <w:r w:rsidR="001F7E99" w:rsidRPr="00150DA2">
        <w:rPr>
          <w:rFonts w:hint="eastAsia"/>
          <w:szCs w:val="21"/>
        </w:rPr>
        <w:t>○</w:t>
      </w:r>
      <w:r w:rsidR="00EC2394" w:rsidRPr="00150DA2">
        <w:rPr>
          <w:szCs w:val="21"/>
        </w:rPr>
        <w:t>を記入してください。</w:t>
      </w:r>
      <w:r w:rsidR="00EC2394" w:rsidRPr="00150DA2">
        <w:rPr>
          <w:rFonts w:hint="eastAsia"/>
          <w:szCs w:val="21"/>
        </w:rPr>
        <w:t>両方受講していただいてもかまいません</w:t>
      </w:r>
      <w:r w:rsidR="00EC2394" w:rsidRPr="00150DA2">
        <w:rPr>
          <w:szCs w:val="21"/>
        </w:rPr>
        <w:t>（</w:t>
      </w:r>
      <w:r w:rsidR="00EC2394" w:rsidRPr="00150DA2">
        <w:rPr>
          <w:rFonts w:hint="eastAsia"/>
          <w:szCs w:val="21"/>
        </w:rPr>
        <w:t>その場合でも修了書</w:t>
      </w:r>
      <w:r w:rsidR="00EC2394" w:rsidRPr="00150DA2">
        <w:rPr>
          <w:szCs w:val="21"/>
        </w:rPr>
        <w:t>発行</w:t>
      </w:r>
      <w:r w:rsidR="00EC2394" w:rsidRPr="00150DA2">
        <w:rPr>
          <w:rFonts w:hint="eastAsia"/>
          <w:szCs w:val="21"/>
        </w:rPr>
        <w:t>要件</w:t>
      </w:r>
      <w:r w:rsidR="00EC2394" w:rsidRPr="00150DA2">
        <w:rPr>
          <w:szCs w:val="21"/>
        </w:rPr>
        <w:t>のコマ数</w:t>
      </w:r>
      <w:r w:rsidR="00EC2394" w:rsidRPr="00150DA2">
        <w:rPr>
          <w:rFonts w:hint="eastAsia"/>
          <w:szCs w:val="21"/>
        </w:rPr>
        <w:t>は</w:t>
      </w:r>
      <w:r w:rsidR="00EC2394" w:rsidRPr="00150DA2">
        <w:rPr>
          <w:szCs w:val="21"/>
        </w:rPr>
        <w:t>１コマと数えます）</w:t>
      </w:r>
    </w:p>
    <w:p w:rsidR="00EC2394" w:rsidRPr="00150DA2" w:rsidRDefault="00EC2394" w:rsidP="00605FA5">
      <w:pPr>
        <w:jc w:val="left"/>
        <w:rPr>
          <w:szCs w:val="21"/>
        </w:rPr>
      </w:pPr>
      <w:r w:rsidRPr="00150DA2">
        <w:rPr>
          <w:rFonts w:hint="eastAsia"/>
          <w:szCs w:val="21"/>
        </w:rPr>
        <w:t>・</w:t>
      </w:r>
      <w:r w:rsidR="001B669E">
        <w:rPr>
          <w:rFonts w:hint="eastAsia"/>
          <w:szCs w:val="21"/>
        </w:rPr>
        <w:t>10</w:t>
      </w:r>
      <w:r w:rsidR="001B669E">
        <w:rPr>
          <w:rFonts w:hint="eastAsia"/>
          <w:szCs w:val="21"/>
        </w:rPr>
        <w:t>月</w:t>
      </w:r>
      <w:r w:rsidR="001B669E">
        <w:rPr>
          <w:szCs w:val="21"/>
        </w:rPr>
        <w:t>3</w:t>
      </w:r>
      <w:r w:rsidRPr="00150DA2">
        <w:rPr>
          <w:szCs w:val="21"/>
        </w:rPr>
        <w:t>日</w:t>
      </w:r>
      <w:r w:rsidR="001B669E">
        <w:rPr>
          <w:rFonts w:hint="eastAsia"/>
          <w:szCs w:val="21"/>
        </w:rPr>
        <w:t>（</w:t>
      </w:r>
      <w:r w:rsidR="001B669E">
        <w:rPr>
          <w:szCs w:val="21"/>
        </w:rPr>
        <w:t>概論）</w:t>
      </w:r>
      <w:r w:rsidRPr="00150DA2">
        <w:rPr>
          <w:szCs w:val="21"/>
        </w:rPr>
        <w:t xml:space="preserve">　　　　　・</w:t>
      </w:r>
      <w:r w:rsidR="001B669E">
        <w:rPr>
          <w:rFonts w:hint="eastAsia"/>
          <w:szCs w:val="21"/>
        </w:rPr>
        <w:t>10</w:t>
      </w:r>
      <w:r w:rsidR="001B669E">
        <w:rPr>
          <w:rFonts w:hint="eastAsia"/>
          <w:szCs w:val="21"/>
        </w:rPr>
        <w:t>月</w:t>
      </w:r>
      <w:r w:rsidR="001B669E">
        <w:rPr>
          <w:szCs w:val="21"/>
        </w:rPr>
        <w:t>18</w:t>
      </w:r>
      <w:r w:rsidRPr="00150DA2">
        <w:rPr>
          <w:szCs w:val="21"/>
        </w:rPr>
        <w:t>日</w:t>
      </w:r>
      <w:r w:rsidR="001B669E">
        <w:rPr>
          <w:rFonts w:hint="eastAsia"/>
          <w:szCs w:val="21"/>
        </w:rPr>
        <w:t>（</w:t>
      </w:r>
      <w:r w:rsidR="001B669E">
        <w:rPr>
          <w:szCs w:val="21"/>
        </w:rPr>
        <w:t>WAIS</w:t>
      </w:r>
      <w:r w:rsidR="001B669E">
        <w:rPr>
          <w:szCs w:val="21"/>
        </w:rPr>
        <w:t>）</w:t>
      </w:r>
      <w:r w:rsidRPr="00150DA2">
        <w:rPr>
          <w:szCs w:val="21"/>
        </w:rPr>
        <w:t xml:space="preserve">　　　　</w:t>
      </w:r>
      <w:r w:rsidRPr="00150DA2">
        <w:rPr>
          <w:rFonts w:hint="eastAsia"/>
          <w:szCs w:val="21"/>
        </w:rPr>
        <w:t xml:space="preserve">　</w:t>
      </w:r>
      <w:r w:rsidRPr="00150DA2">
        <w:rPr>
          <w:szCs w:val="21"/>
        </w:rPr>
        <w:t>・</w:t>
      </w:r>
      <w:r w:rsidRPr="00150DA2">
        <w:rPr>
          <w:rFonts w:hint="eastAsia"/>
          <w:szCs w:val="21"/>
        </w:rPr>
        <w:t>両日</w:t>
      </w:r>
    </w:p>
    <w:p w:rsidR="00EC2394" w:rsidRPr="00150DA2" w:rsidRDefault="00EC2394" w:rsidP="00605FA5">
      <w:pPr>
        <w:jc w:val="left"/>
        <w:rPr>
          <w:sz w:val="28"/>
          <w:szCs w:val="28"/>
        </w:rPr>
      </w:pPr>
      <w:r w:rsidRPr="00150DA2">
        <w:rPr>
          <w:rFonts w:hint="eastAsia"/>
          <w:sz w:val="28"/>
          <w:szCs w:val="28"/>
        </w:rPr>
        <w:t>＜実習について＞</w:t>
      </w:r>
    </w:p>
    <w:p w:rsidR="00605FA5" w:rsidRPr="00150DA2" w:rsidRDefault="00605FA5" w:rsidP="00605FA5">
      <w:pPr>
        <w:jc w:val="left"/>
      </w:pPr>
      <w:r w:rsidRPr="00150DA2">
        <w:rPr>
          <w:rFonts w:hint="eastAsia"/>
        </w:rPr>
        <w:t>7</w:t>
      </w:r>
      <w:r w:rsidRPr="00150DA2">
        <w:rPr>
          <w:rFonts w:hint="eastAsia"/>
        </w:rPr>
        <w:t>月～</w:t>
      </w:r>
      <w:r w:rsidRPr="00150DA2">
        <w:rPr>
          <w:rFonts w:hint="eastAsia"/>
        </w:rPr>
        <w:t>9</w:t>
      </w:r>
      <w:r w:rsidRPr="00150DA2">
        <w:rPr>
          <w:rFonts w:hint="eastAsia"/>
        </w:rPr>
        <w:t>月にかけて、当センター当事者グループに</w:t>
      </w:r>
      <w:r w:rsidRPr="00150DA2">
        <w:rPr>
          <w:rFonts w:hint="eastAsia"/>
        </w:rPr>
        <w:t>1</w:t>
      </w:r>
      <w:r w:rsidRPr="00150DA2">
        <w:rPr>
          <w:rFonts w:hint="eastAsia"/>
        </w:rPr>
        <w:t>回参加することとなっています。</w:t>
      </w:r>
    </w:p>
    <w:p w:rsidR="00605FA5" w:rsidRPr="00150DA2" w:rsidRDefault="00605FA5" w:rsidP="00605FA5">
      <w:pPr>
        <w:jc w:val="left"/>
      </w:pPr>
      <w:r w:rsidRPr="00150DA2">
        <w:rPr>
          <w:rFonts w:hint="eastAsia"/>
        </w:rPr>
        <w:t>つきましては、下記の日程の中で都合の良い日を、第</w:t>
      </w:r>
      <w:r w:rsidRPr="00150DA2">
        <w:rPr>
          <w:rFonts w:hint="eastAsia"/>
        </w:rPr>
        <w:t>1</w:t>
      </w:r>
      <w:r w:rsidRPr="00150DA2">
        <w:rPr>
          <w:rFonts w:hint="eastAsia"/>
        </w:rPr>
        <w:t>～第</w:t>
      </w:r>
      <w:r w:rsidRPr="00150DA2">
        <w:rPr>
          <w:rFonts w:hint="eastAsia"/>
        </w:rPr>
        <w:t>3</w:t>
      </w:r>
      <w:r w:rsidRPr="00150DA2">
        <w:rPr>
          <w:rFonts w:hint="eastAsia"/>
        </w:rPr>
        <w:t>希望まで記入してください。</w:t>
      </w:r>
    </w:p>
    <w:p w:rsidR="00605FA5" w:rsidRPr="00150DA2" w:rsidRDefault="00605FA5" w:rsidP="00605FA5">
      <w:pPr>
        <w:jc w:val="left"/>
      </w:pPr>
      <w:r w:rsidRPr="00150DA2">
        <w:rPr>
          <w:rFonts w:hint="eastAsia"/>
        </w:rPr>
        <w:t>（例：第１希望なら『①』と記入）調整結果は第</w:t>
      </w:r>
      <w:r w:rsidRPr="00150DA2">
        <w:rPr>
          <w:rFonts w:hint="eastAsia"/>
        </w:rPr>
        <w:t>1</w:t>
      </w:r>
      <w:r w:rsidRPr="00150DA2">
        <w:rPr>
          <w:rFonts w:hint="eastAsia"/>
        </w:rPr>
        <w:t>回研修日（</w:t>
      </w:r>
      <w:r w:rsidR="00836442" w:rsidRPr="00150DA2">
        <w:rPr>
          <w:rFonts w:hint="eastAsia"/>
        </w:rPr>
        <w:t>6</w:t>
      </w:r>
      <w:r w:rsidRPr="00150DA2">
        <w:rPr>
          <w:rFonts w:hint="eastAsia"/>
        </w:rPr>
        <w:t>月</w:t>
      </w:r>
      <w:r w:rsidR="00402793">
        <w:rPr>
          <w:rFonts w:hint="eastAsia"/>
        </w:rPr>
        <w:t>29</w:t>
      </w:r>
      <w:r w:rsidRPr="00150DA2">
        <w:rPr>
          <w:rFonts w:hint="eastAsia"/>
        </w:rPr>
        <w:t>日）にお知らせします。</w:t>
      </w:r>
    </w:p>
    <w:p w:rsidR="00D8311E" w:rsidRPr="00150DA2" w:rsidRDefault="00605FA5" w:rsidP="00605FA5">
      <w:pPr>
        <w:jc w:val="left"/>
      </w:pPr>
      <w:r w:rsidRPr="00150DA2">
        <w:rPr>
          <w:rFonts w:hint="eastAsia"/>
        </w:rPr>
        <w:t>1</w:t>
      </w:r>
      <w:r w:rsidRPr="00150DA2">
        <w:rPr>
          <w:rFonts w:hint="eastAsia"/>
        </w:rPr>
        <w:t>回の定員は</w:t>
      </w:r>
      <w:r w:rsidR="00032286" w:rsidRPr="00150DA2">
        <w:rPr>
          <w:rFonts w:hint="eastAsia"/>
        </w:rPr>
        <w:t>約</w:t>
      </w:r>
      <w:r w:rsidR="0000446D" w:rsidRPr="00150DA2">
        <w:rPr>
          <w:rFonts w:hint="eastAsia"/>
        </w:rPr>
        <w:t>４</w:t>
      </w:r>
      <w:r w:rsidRPr="00150DA2">
        <w:rPr>
          <w:rFonts w:hint="eastAsia"/>
        </w:rPr>
        <w:t>名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1"/>
        <w:gridCol w:w="1391"/>
        <w:gridCol w:w="1392"/>
        <w:gridCol w:w="1392"/>
        <w:gridCol w:w="1389"/>
      </w:tblGrid>
      <w:tr w:rsidR="00150DA2" w:rsidRPr="00150DA2" w:rsidTr="00195C75">
        <w:tc>
          <w:tcPr>
            <w:tcW w:w="1391" w:type="dxa"/>
          </w:tcPr>
          <w:p w:rsidR="0000446D" w:rsidRPr="00150DA2" w:rsidRDefault="007F4CC7" w:rsidP="00605FA5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391" w:type="dxa"/>
          </w:tcPr>
          <w:p w:rsidR="0000446D" w:rsidRPr="00150DA2" w:rsidRDefault="007F4CC7" w:rsidP="00605FA5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392" w:type="dxa"/>
          </w:tcPr>
          <w:p w:rsidR="0000446D" w:rsidRPr="00150DA2" w:rsidRDefault="00F520D3" w:rsidP="00605FA5">
            <w:pPr>
              <w:jc w:val="left"/>
            </w:pPr>
            <w:r>
              <w:rPr>
                <w:rFonts w:hint="eastAsia"/>
              </w:rPr>
              <w:t>7</w:t>
            </w:r>
            <w:r w:rsidR="007F4CC7"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 w:rsidR="007F4CC7">
              <w:rPr>
                <w:rFonts w:hint="eastAsia"/>
              </w:rPr>
              <w:t>日</w:t>
            </w:r>
          </w:p>
        </w:tc>
        <w:tc>
          <w:tcPr>
            <w:tcW w:w="1392" w:type="dxa"/>
          </w:tcPr>
          <w:p w:rsidR="0000446D" w:rsidRPr="00150DA2" w:rsidRDefault="007F4CC7" w:rsidP="00605FA5">
            <w:pPr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F520D3"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389" w:type="dxa"/>
          </w:tcPr>
          <w:p w:rsidR="0000446D" w:rsidRPr="00150DA2" w:rsidRDefault="00F520D3" w:rsidP="00605FA5">
            <w:pPr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</w:tr>
      <w:tr w:rsidR="00150DA2" w:rsidRPr="00150DA2" w:rsidTr="00195C75">
        <w:trPr>
          <w:trHeight w:val="1057"/>
        </w:trPr>
        <w:tc>
          <w:tcPr>
            <w:tcW w:w="1391" w:type="dxa"/>
          </w:tcPr>
          <w:p w:rsidR="0000446D" w:rsidRPr="00150DA2" w:rsidRDefault="0000446D" w:rsidP="00605FA5">
            <w:pPr>
              <w:jc w:val="left"/>
            </w:pPr>
          </w:p>
        </w:tc>
        <w:tc>
          <w:tcPr>
            <w:tcW w:w="1391" w:type="dxa"/>
          </w:tcPr>
          <w:p w:rsidR="0000446D" w:rsidRPr="00150DA2" w:rsidRDefault="0000446D" w:rsidP="00605FA5">
            <w:pPr>
              <w:jc w:val="left"/>
            </w:pPr>
          </w:p>
        </w:tc>
        <w:tc>
          <w:tcPr>
            <w:tcW w:w="1392" w:type="dxa"/>
          </w:tcPr>
          <w:p w:rsidR="0000446D" w:rsidRPr="00150DA2" w:rsidRDefault="0000446D" w:rsidP="00605FA5">
            <w:pPr>
              <w:jc w:val="left"/>
            </w:pPr>
          </w:p>
        </w:tc>
        <w:tc>
          <w:tcPr>
            <w:tcW w:w="1392" w:type="dxa"/>
          </w:tcPr>
          <w:p w:rsidR="0000446D" w:rsidRPr="00150DA2" w:rsidRDefault="0000446D" w:rsidP="00605FA5">
            <w:pPr>
              <w:jc w:val="left"/>
            </w:pPr>
          </w:p>
        </w:tc>
        <w:tc>
          <w:tcPr>
            <w:tcW w:w="1389" w:type="dxa"/>
          </w:tcPr>
          <w:p w:rsidR="0000446D" w:rsidRPr="00150DA2" w:rsidRDefault="0000446D" w:rsidP="00605FA5">
            <w:pPr>
              <w:jc w:val="left"/>
            </w:pPr>
          </w:p>
        </w:tc>
      </w:tr>
    </w:tbl>
    <w:p w:rsidR="00C37966" w:rsidRPr="00E641A2" w:rsidRDefault="00C37966" w:rsidP="00E641A2">
      <w:pPr>
        <w:rPr>
          <w:shd w:val="clear" w:color="auto" w:fill="FFFFFF"/>
        </w:rPr>
      </w:pPr>
    </w:p>
    <w:sectPr w:rsidR="00C37966" w:rsidRPr="00E641A2" w:rsidSect="00624EB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F2" w:rsidRDefault="002A68F2" w:rsidP="00A804CD">
      <w:r>
        <w:separator/>
      </w:r>
    </w:p>
  </w:endnote>
  <w:endnote w:type="continuationSeparator" w:id="0">
    <w:p w:rsidR="002A68F2" w:rsidRDefault="002A68F2" w:rsidP="00A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F2" w:rsidRDefault="002A68F2" w:rsidP="00A804CD">
      <w:r>
        <w:separator/>
      </w:r>
    </w:p>
  </w:footnote>
  <w:footnote w:type="continuationSeparator" w:id="0">
    <w:p w:rsidR="002A68F2" w:rsidRDefault="002A68F2" w:rsidP="00A80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A5"/>
    <w:rsid w:val="0000446D"/>
    <w:rsid w:val="00032286"/>
    <w:rsid w:val="00066AB4"/>
    <w:rsid w:val="00071936"/>
    <w:rsid w:val="000A1975"/>
    <w:rsid w:val="000D4484"/>
    <w:rsid w:val="000F7DAD"/>
    <w:rsid w:val="00101047"/>
    <w:rsid w:val="00150DA2"/>
    <w:rsid w:val="001744F8"/>
    <w:rsid w:val="001850DD"/>
    <w:rsid w:val="00195C75"/>
    <w:rsid w:val="001B669E"/>
    <w:rsid w:val="001E554D"/>
    <w:rsid w:val="001F7E99"/>
    <w:rsid w:val="002A68F2"/>
    <w:rsid w:val="00345EAF"/>
    <w:rsid w:val="00402793"/>
    <w:rsid w:val="005911E3"/>
    <w:rsid w:val="00605FA5"/>
    <w:rsid w:val="00624EBD"/>
    <w:rsid w:val="007F354B"/>
    <w:rsid w:val="007F4CC7"/>
    <w:rsid w:val="00803967"/>
    <w:rsid w:val="00836442"/>
    <w:rsid w:val="0085300B"/>
    <w:rsid w:val="008773C1"/>
    <w:rsid w:val="0089122F"/>
    <w:rsid w:val="008A2C18"/>
    <w:rsid w:val="00952745"/>
    <w:rsid w:val="009F2087"/>
    <w:rsid w:val="00A804CD"/>
    <w:rsid w:val="00B548D9"/>
    <w:rsid w:val="00B972CD"/>
    <w:rsid w:val="00BA3788"/>
    <w:rsid w:val="00C37966"/>
    <w:rsid w:val="00C5362F"/>
    <w:rsid w:val="00D8311E"/>
    <w:rsid w:val="00D94472"/>
    <w:rsid w:val="00DB0E7F"/>
    <w:rsid w:val="00DE11BB"/>
    <w:rsid w:val="00E641A2"/>
    <w:rsid w:val="00EC2394"/>
    <w:rsid w:val="00ED7BA8"/>
    <w:rsid w:val="00F5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D1824-9C43-42DF-A4FA-7CEEE303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F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0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1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0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4CD"/>
  </w:style>
  <w:style w:type="paragraph" w:styleId="a9">
    <w:name w:val="footer"/>
    <w:basedOn w:val="a"/>
    <w:link w:val="aa"/>
    <w:uiPriority w:val="99"/>
    <w:unhideWhenUsed/>
    <w:rsid w:val="00A80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ttatsu@pref.ishik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0A77-12F5-42D6-869A-0167EC8F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県</dc:creator>
  <cp:keywords/>
  <dc:description/>
  <cp:lastModifiedBy>山下　いづみ</cp:lastModifiedBy>
  <cp:revision>2</cp:revision>
  <cp:lastPrinted>2017-04-25T03:15:00Z</cp:lastPrinted>
  <dcterms:created xsi:type="dcterms:W3CDTF">2018-05-07T02:59:00Z</dcterms:created>
  <dcterms:modified xsi:type="dcterms:W3CDTF">2018-05-07T02:59:00Z</dcterms:modified>
</cp:coreProperties>
</file>